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51FC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РХАНГЕЛЬСКОЙ ОБ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30257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027</w:t>
            </w:r>
          </w:p>
        </w:tc>
      </w:tr>
      <w:tr w:rsidR="0024400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00A" w:rsidRDefault="007916B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ОДК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00A" w:rsidRDefault="00C40B05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034</w:t>
            </w:r>
          </w:p>
        </w:tc>
      </w:tr>
      <w:tr w:rsidR="007916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6B5" w:rsidRDefault="007916B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ОПТ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6B5" w:rsidRDefault="00004B24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04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EE6-9986-446D-85B7-E441DE6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205</cp:revision>
  <cp:lastPrinted>2021-09-23T11:29:00Z</cp:lastPrinted>
  <dcterms:created xsi:type="dcterms:W3CDTF">2021-04-02T07:23:00Z</dcterms:created>
  <dcterms:modified xsi:type="dcterms:W3CDTF">2022-08-01T08:36:00Z</dcterms:modified>
</cp:coreProperties>
</file>